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1F8" w:rsidRPr="00ED3FFB" w:rsidRDefault="00AE01F8" w:rsidP="00AE01F8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８の２）</w:t>
      </w:r>
    </w:p>
    <w:p w:rsidR="00AE01F8" w:rsidRPr="00ED3FFB" w:rsidRDefault="00AE01F8" w:rsidP="00AE01F8">
      <w:pPr>
        <w:rPr>
          <w:rFonts w:ascii="ＭＳ 明朝" w:eastAsia="ＭＳ 明朝" w:hAnsi="ＭＳ 明朝"/>
          <w:color w:val="000000" w:themeColor="text1"/>
        </w:rPr>
      </w:pPr>
    </w:p>
    <w:p w:rsidR="00AE01F8" w:rsidRPr="00ED3FFB" w:rsidRDefault="00AE01F8" w:rsidP="00AE01F8">
      <w:pPr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企画提案総括表</w:t>
      </w:r>
    </w:p>
    <w:p w:rsidR="00AE01F8" w:rsidRPr="00ED3FFB" w:rsidRDefault="00AE01F8" w:rsidP="00AE01F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AE01F8" w:rsidRPr="00ED3FFB" w:rsidRDefault="00AE01F8" w:rsidP="00AE01F8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【改修提案一覧表】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851"/>
        <w:gridCol w:w="1701"/>
        <w:gridCol w:w="992"/>
        <w:gridCol w:w="2080"/>
        <w:gridCol w:w="828"/>
        <w:gridCol w:w="1671"/>
        <w:gridCol w:w="1535"/>
        <w:gridCol w:w="1363"/>
      </w:tblGrid>
      <w:tr w:rsidR="00ED3FFB" w:rsidRPr="00ED3FFB" w:rsidTr="00495701">
        <w:trPr>
          <w:trHeight w:val="390"/>
        </w:trPr>
        <w:tc>
          <w:tcPr>
            <w:tcW w:w="1905" w:type="dxa"/>
            <w:vMerge w:val="restart"/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提案項目</w:t>
            </w:r>
          </w:p>
        </w:tc>
        <w:tc>
          <w:tcPr>
            <w:tcW w:w="2410" w:type="dxa"/>
            <w:gridSpan w:val="2"/>
            <w:vAlign w:val="center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電気</w:t>
            </w:r>
            <w:r w:rsidRPr="00ED3FFB">
              <w:rPr>
                <w:rFonts w:ascii="ＭＳ 明朝" w:eastAsia="ＭＳ 明朝" w:hAnsi="ＭＳ 明朝"/>
                <w:color w:val="000000" w:themeColor="text1"/>
              </w:rPr>
              <w:t>料金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削減</w:t>
            </w:r>
            <w:r w:rsidRPr="00ED3FFB">
              <w:rPr>
                <w:rFonts w:ascii="ＭＳ 明朝" w:eastAsia="ＭＳ 明朝" w:hAnsi="ＭＳ 明朝"/>
                <w:color w:val="000000" w:themeColor="text1"/>
              </w:rPr>
              <w:t>予定額</w:t>
            </w:r>
          </w:p>
        </w:tc>
        <w:tc>
          <w:tcPr>
            <w:tcW w:w="2693" w:type="dxa"/>
            <w:gridSpan w:val="2"/>
            <w:vAlign w:val="center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維持管理費削減予定額</w:t>
            </w:r>
          </w:p>
        </w:tc>
        <w:tc>
          <w:tcPr>
            <w:tcW w:w="2908" w:type="dxa"/>
            <w:gridSpan w:val="2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温室効果ガス削減予定量</w:t>
            </w:r>
          </w:p>
        </w:tc>
        <w:tc>
          <w:tcPr>
            <w:tcW w:w="1671" w:type="dxa"/>
            <w:vMerge w:val="restart"/>
            <w:vAlign w:val="center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年間削減予定額（千円／年）</w:t>
            </w:r>
          </w:p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Ａ】</w:t>
            </w:r>
          </w:p>
        </w:tc>
        <w:tc>
          <w:tcPr>
            <w:tcW w:w="1535" w:type="dxa"/>
            <w:vMerge w:val="restart"/>
            <w:vAlign w:val="center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工事他投資額</w:t>
            </w:r>
          </w:p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千円）</w:t>
            </w:r>
          </w:p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Ｂ】</w:t>
            </w:r>
          </w:p>
        </w:tc>
        <w:tc>
          <w:tcPr>
            <w:tcW w:w="1363" w:type="dxa"/>
            <w:vMerge w:val="restart"/>
            <w:vAlign w:val="center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単純回収率（年）</w:t>
            </w:r>
          </w:p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【Ｂ／Ａ】</w:t>
            </w:r>
          </w:p>
        </w:tc>
      </w:tr>
      <w:tr w:rsidR="00ED3FFB" w:rsidRPr="00ED3FFB" w:rsidTr="00495701">
        <w:trPr>
          <w:trHeight w:val="735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削減額</w:t>
            </w:r>
          </w:p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千円／年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6923" w:rsidRPr="00ED3FFB" w:rsidRDefault="006E6923" w:rsidP="006E692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削減率（％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削減額</w:t>
            </w:r>
          </w:p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千円／年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923" w:rsidRPr="00ED3FFB" w:rsidRDefault="006E6923" w:rsidP="006E692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削減率（％）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6E6923" w:rsidRPr="00ED3FFB" w:rsidRDefault="006E6923" w:rsidP="006E692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削減量</w:t>
            </w:r>
          </w:p>
          <w:p w:rsidR="006E6923" w:rsidRPr="00ED3FFB" w:rsidRDefault="006E6923" w:rsidP="006E692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</w:rPr>
              <w:t>ｔ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-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</w:rPr>
              <w:t>ＣＯ２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／年）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6E6923" w:rsidRPr="00ED3FFB" w:rsidRDefault="006E6923" w:rsidP="006E692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削減率</w:t>
            </w:r>
          </w:p>
          <w:p w:rsidR="006E6923" w:rsidRPr="00ED3FFB" w:rsidRDefault="006E6923" w:rsidP="006E692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（％）</w:t>
            </w: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vAlign w:val="center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vAlign w:val="center"/>
          </w:tcPr>
          <w:p w:rsidR="006E6923" w:rsidRPr="00ED3FFB" w:rsidRDefault="006E6923" w:rsidP="000B0BC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495701">
        <w:trPr>
          <w:trHeight w:val="1134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道路照明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:rsidTr="00495701">
        <w:trPr>
          <w:trHeight w:val="1134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公園照明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E6923" w:rsidRPr="00ED3FFB" w:rsidTr="00495701">
        <w:trPr>
          <w:trHeight w:val="424"/>
        </w:trPr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6E6923" w:rsidRPr="00ED3FFB" w:rsidRDefault="006E6923" w:rsidP="00C50BC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AE01F8" w:rsidRPr="00ED3FFB" w:rsidRDefault="00AE01F8" w:rsidP="00AE01F8">
      <w:pPr>
        <w:rPr>
          <w:rFonts w:ascii="ＭＳ 明朝" w:eastAsia="ＭＳ 明朝" w:hAnsi="ＭＳ 明朝"/>
          <w:color w:val="000000" w:themeColor="text1"/>
        </w:rPr>
      </w:pPr>
    </w:p>
    <w:p w:rsidR="000B0BC7" w:rsidRPr="00ED3FFB" w:rsidRDefault="000B0BC7" w:rsidP="00AE01F8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全て消費税込みで記載すること。</w:t>
      </w:r>
    </w:p>
    <w:p w:rsidR="005F5164" w:rsidRPr="00ED3FFB" w:rsidRDefault="000B0BC7" w:rsidP="002D2548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根拠となる資料についても提出すること。</w:t>
      </w:r>
      <w:bookmarkStart w:id="0" w:name="_GoBack"/>
      <w:bookmarkEnd w:id="0"/>
    </w:p>
    <w:sectPr w:rsidR="005F5164" w:rsidRPr="00ED3FFB" w:rsidSect="002D2548">
      <w:pgSz w:w="16838" w:h="11906" w:orient="landscape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E8" w:rsidRDefault="00942DE8" w:rsidP="00A37910">
      <w:r>
        <w:separator/>
      </w:r>
    </w:p>
  </w:endnote>
  <w:endnote w:type="continuationSeparator" w:id="0">
    <w:p w:rsidR="00942DE8" w:rsidRDefault="00942DE8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E8" w:rsidRDefault="00942DE8" w:rsidP="00A37910">
      <w:r>
        <w:separator/>
      </w:r>
    </w:p>
  </w:footnote>
  <w:footnote w:type="continuationSeparator" w:id="0">
    <w:p w:rsidR="00942DE8" w:rsidRDefault="00942DE8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0344F"/>
    <w:rsid w:val="002447A2"/>
    <w:rsid w:val="002B3E4D"/>
    <w:rsid w:val="002D2548"/>
    <w:rsid w:val="002E28C5"/>
    <w:rsid w:val="002E78E5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72C9E"/>
    <w:rsid w:val="00774050"/>
    <w:rsid w:val="007A62FA"/>
    <w:rsid w:val="007C050A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706A-33ED-421C-8F88-54EF9C1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北澤　佑樹</cp:lastModifiedBy>
  <cp:revision>53</cp:revision>
  <cp:lastPrinted>2024-10-04T07:33:00Z</cp:lastPrinted>
  <dcterms:created xsi:type="dcterms:W3CDTF">2024-08-27T04:08:00Z</dcterms:created>
  <dcterms:modified xsi:type="dcterms:W3CDTF">2024-10-08T09:08:00Z</dcterms:modified>
</cp:coreProperties>
</file>